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674BB" w14:textId="3BAA2A24" w:rsidR="00337CF7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920E3C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337CF7" w:rsidRDefault="00920E3C" w:rsidP="00C26043">
      <w:pPr>
        <w:rPr>
          <w:rFonts w:ascii="Arial" w:hAnsi="Arial" w:cs="Arial"/>
          <w:sz w:val="24"/>
          <w:szCs w:val="24"/>
        </w:rPr>
      </w:pPr>
      <w:hyperlink r:id="rId7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Pr="00920E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</w:t>
      </w:r>
      <w:proofErr w:type="gramStart"/>
      <w:r w:rsidRPr="00920E3C">
        <w:rPr>
          <w:rFonts w:ascii="Arial" w:eastAsia="Times New Roman" w:hAnsi="Arial" w:cs="Arial"/>
          <w:sz w:val="24"/>
          <w:szCs w:val="24"/>
          <w:lang w:val="ru-RU"/>
        </w:rPr>
        <w:t>равен</w:t>
      </w:r>
      <w:proofErr w:type="gramEnd"/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920E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20E3C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260EA84D" w:rsidR="00FA2D9C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16.4pt;height:14.25pt" o:ole="">
            <v:imagedata r:id="rId8" o:title=""/>
          </v:shape>
          <w:control r:id="rId9" w:name="DefaultOcxName4" w:shapeid="_x0000_i1299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03" type="#_x0000_t75" style="width:16.4pt;height:14.25pt" o:ole="">
            <v:imagedata r:id="rId10" o:title=""/>
          </v:shape>
          <w:control r:id="rId11" w:name="DefaultOcxName5" w:shapeid="_x0000_i1103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06" type="#_x0000_t75" style="width:16.4pt;height:14.25pt" o:ole="">
            <v:imagedata r:id="rId10" o:title=""/>
          </v:shape>
          <w:control r:id="rId12" w:name="DefaultOcxName6" w:shapeid="_x0000_i1106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09" type="#_x0000_t75" style="width:16.4pt;height:14.25pt" o:ole="">
            <v:imagedata r:id="rId10" o:title=""/>
          </v:shape>
          <w:control r:id="rId13" w:name="DefaultOcxName7" w:shapeid="_x0000_i1109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920E3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920E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920E3C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20E3C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proofErr w:type="gramStart"/>
      <w:r w:rsidRPr="00337CF7">
        <w:rPr>
          <w:rFonts w:ascii="Arial" w:hAnsi="Arial" w:cs="Arial"/>
          <w:sz w:val="20"/>
          <w:szCs w:val="20"/>
        </w:rPr>
        <w:t>DAU</w:t>
      </w:r>
      <w:r w:rsidRPr="00920E3C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  <w:proofErr w:type="gramEnd"/>
    </w:p>
    <w:p w14:paraId="1FB5CB5E" w14:textId="75EE32E2" w:rsidR="00337CF7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12" type="#_x0000_t75" style="width:16.4pt;height:14.25pt" o:ole="">
            <v:imagedata r:id="rId10" o:title=""/>
          </v:shape>
          <w:control r:id="rId14" w:name="DefaultOcxName8" w:shapeid="_x0000_i1112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15" type="#_x0000_t75" style="width:16.4pt;height:14.25pt" o:ole="">
            <v:imagedata r:id="rId10" o:title=""/>
          </v:shape>
          <w:control r:id="rId15" w:name="DefaultOcxName9" w:shapeid="_x0000_i111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300" type="#_x0000_t75" style="width:16.4pt;height:14.25pt" o:ole="">
            <v:imagedata r:id="rId8" o:title=""/>
          </v:shape>
          <w:control r:id="rId16" w:name="DefaultOcxName10" w:shapeid="_x0000_i130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21" type="#_x0000_t75" style="width:16.4pt;height:14.25pt" o:ole="">
            <v:imagedata r:id="rId10" o:title=""/>
          </v:shape>
          <w:control r:id="rId17" w:name="DefaultOcxName11" w:shapeid="_x0000_i112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920E3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920E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20E3C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20E3C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  <w:proofErr w:type="gramEnd"/>
    </w:p>
    <w:p w14:paraId="076847DB" w14:textId="09C4B8F2" w:rsidR="00337CF7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24" type="#_x0000_t75" style="width:16.4pt;height:14.25pt" o:ole="">
            <v:imagedata r:id="rId10" o:title=""/>
          </v:shape>
          <w:control r:id="rId18" w:name="DefaultOcxName12" w:shapeid="_x0000_i1124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301" type="#_x0000_t75" style="width:16.4pt;height:14.25pt" o:ole="">
            <v:imagedata r:id="rId8" o:title=""/>
          </v:shape>
          <w:control r:id="rId19" w:name="DefaultOcxName13" w:shapeid="_x0000_i130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30" type="#_x0000_t75" style="width:16.4pt;height:14.25pt" o:ole="">
            <v:imagedata r:id="rId10" o:title=""/>
          </v:shape>
          <w:control r:id="rId20" w:name="DefaultOcxName14" w:shapeid="_x0000_i113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33" type="#_x0000_t75" style="width:16.4pt;height:14.25pt" o:ole="">
            <v:imagedata r:id="rId10" o:title=""/>
          </v:shape>
          <w:control r:id="rId21" w:name="DefaultOcxName15" w:shapeid="_x0000_i1133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920E3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920E3C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920E3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3B26134D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Сравнение удержания:</w:t>
      </w:r>
    </w:p>
    <w:p w14:paraId="3EBF56E0" w14:textId="77777777" w:rsidR="004B14FD" w:rsidRPr="004B14FD" w:rsidRDefault="004B14FD" w:rsidP="004B14FD">
      <w:pPr>
        <w:rPr>
          <w:lang w:val="ru-RU"/>
        </w:rPr>
      </w:pPr>
    </w:p>
    <w:p w14:paraId="4D74AA6A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Синий продукт имеет лучшее удержание пользователей на всех этапах (день 1 - день 7).</w:t>
      </w:r>
    </w:p>
    <w:p w14:paraId="0FBA7296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Красный продукт быстро теряет пользователей после дня 1.</w:t>
      </w:r>
    </w:p>
    <w:p w14:paraId="7ECAA24E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Темп снижения:</w:t>
      </w:r>
    </w:p>
    <w:p w14:paraId="3EC184EB" w14:textId="77777777" w:rsidR="004B14FD" w:rsidRPr="004B14FD" w:rsidRDefault="004B14FD" w:rsidP="004B14FD">
      <w:pPr>
        <w:rPr>
          <w:lang w:val="ru-RU"/>
        </w:rPr>
      </w:pPr>
    </w:p>
    <w:p w14:paraId="21150B82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У синего продукта темп снижения замедляется после дня 3, стабилизируясь около 30%.</w:t>
      </w:r>
    </w:p>
    <w:p w14:paraId="3F672F6D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 xml:space="preserve">У красного продукта снижение продолжается до почти 0% </w:t>
      </w:r>
      <w:proofErr w:type="gramStart"/>
      <w:r w:rsidRPr="004B14FD">
        <w:rPr>
          <w:lang w:val="ru-RU"/>
        </w:rPr>
        <w:t>к</w:t>
      </w:r>
      <w:proofErr w:type="gramEnd"/>
      <w:r w:rsidRPr="004B14FD">
        <w:rPr>
          <w:lang w:val="ru-RU"/>
        </w:rPr>
        <w:t xml:space="preserve"> дню 6.</w:t>
      </w:r>
    </w:p>
    <w:p w14:paraId="74934116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Рекомендации:</w:t>
      </w:r>
    </w:p>
    <w:p w14:paraId="5034D6B0" w14:textId="77777777" w:rsidR="004B14FD" w:rsidRPr="004B14FD" w:rsidRDefault="004B14FD" w:rsidP="004B14FD">
      <w:pPr>
        <w:rPr>
          <w:lang w:val="ru-RU"/>
        </w:rPr>
      </w:pPr>
    </w:p>
    <w:p w14:paraId="161CF4C8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Синему продукту следует изучить, что помогает удерживать пользователей после 3-го дня, и усилить эти механики.</w:t>
      </w:r>
    </w:p>
    <w:p w14:paraId="6FE76423" w14:textId="77777777" w:rsidR="004B14FD" w:rsidRPr="004B14FD" w:rsidRDefault="004B14FD" w:rsidP="004B14FD">
      <w:pPr>
        <w:rPr>
          <w:lang w:val="ru-RU"/>
        </w:rPr>
      </w:pPr>
      <w:r w:rsidRPr="004B14FD">
        <w:rPr>
          <w:lang w:val="ru-RU"/>
        </w:rPr>
        <w:t>Красному продукту стоит улучшить первые взаимодействия с пользователями (например, обучение или вовлечение).</w:t>
      </w:r>
    </w:p>
    <w:p w14:paraId="4BC9FBA6" w14:textId="1AF9777F" w:rsidR="00337CF7" w:rsidRDefault="004B14FD" w:rsidP="004B14FD">
      <w:pPr>
        <w:rPr>
          <w:lang w:val="ru-RU"/>
        </w:rPr>
      </w:pPr>
      <w:r w:rsidRPr="004B14FD">
        <w:rPr>
          <w:lang w:val="ru-RU"/>
        </w:rPr>
        <w:t>Теперь напишу код для анализа и построения подобных кривых.</w:t>
      </w:r>
    </w:p>
    <w:p w14:paraId="03508748" w14:textId="77777777" w:rsidR="00582132" w:rsidRPr="00920E3C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20E3C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920E3C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603116BD" w:rsidR="00337CF7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36" type="#_x0000_t75" style="width:16.4pt;height:14.25pt" o:ole="">
            <v:imagedata r:id="rId10" o:title=""/>
          </v:shape>
          <w:control r:id="rId23" w:name="DefaultOcxName17" w:shapeid="_x0000_i1136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39" type="#_x0000_t75" style="width:16.4pt;height:14.25pt" o:ole="">
            <v:imagedata r:id="rId10" o:title=""/>
          </v:shape>
          <w:control r:id="rId24" w:name="DefaultOcxName18" w:shapeid="_x0000_i1139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85" type="#_x0000_t75" style="width:16.4pt;height:14.25pt" o:ole="">
            <v:imagedata r:id="rId8" o:title=""/>
          </v:shape>
          <w:control r:id="rId25" w:name="DefaultOcxName19" w:shapeid="_x0000_i128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45" type="#_x0000_t75" style="width:16.4pt;height:14.25pt" o:ole="">
            <v:imagedata r:id="rId10" o:title=""/>
          </v:shape>
          <w:control r:id="rId26" w:name="DefaultOcxName20" w:shapeid="_x0000_i114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920E3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920E3C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449885C" w:rsidR="00337CF7" w:rsidRPr="00920E3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48" type="#_x0000_t75" style="width:16.4pt;height:14.25pt" o:ole="">
            <v:imagedata r:id="rId10" o:title=""/>
          </v:shape>
          <w:control r:id="rId27" w:name="DefaultOcxName21" w:shapeid="_x0000_i1148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51" type="#_x0000_t75" style="width:16.4pt;height:14.25pt" o:ole="">
            <v:imagedata r:id="rId10" o:title=""/>
          </v:shape>
          <w:control r:id="rId28" w:name="DefaultOcxName22" w:shapeid="_x0000_i115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54" type="#_x0000_t75" style="width:16.4pt;height:14.25pt" o:ole="">
            <v:imagedata r:id="rId10" o:title=""/>
          </v:shape>
          <w:control r:id="rId29" w:name="DefaultOcxName23" w:shapeid="_x0000_i1154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87" type="#_x0000_t75" style="width:16.4pt;height:14.25pt" o:ole="">
            <v:imagedata r:id="rId8" o:title=""/>
          </v:shape>
          <w:control r:id="rId30" w:name="DefaultOcxName24" w:shapeid="_x0000_i1287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920E3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920E3C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920E3C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20E3C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920E3C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) — это метрика, которая измеряет лояльность пользователей </w:t>
      </w:r>
      <w:proofErr w:type="gramStart"/>
      <w:r w:rsidR="00C26043" w:rsidRPr="00920E3C">
        <w:rPr>
          <w:rFonts w:ascii="Arial" w:hAnsi="Arial" w:cs="Arial"/>
          <w:sz w:val="20"/>
          <w:szCs w:val="20"/>
          <w:lang w:val="ru-RU"/>
        </w:rPr>
        <w:t>к</w:t>
      </w:r>
      <w:proofErr w:type="gramEnd"/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920E3C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920E3C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). </w:t>
      </w:r>
      <w:proofErr w:type="gramStart"/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20E3C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  <w:proofErr w:type="gramEnd"/>
    </w:p>
    <w:p w14:paraId="0FB47B18" w14:textId="662EFF06" w:rsidR="00337CF7" w:rsidRPr="00920E3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60" type="#_x0000_t75" style="width:16.4pt;height:14.25pt" o:ole="">
            <v:imagedata r:id="rId10" o:title=""/>
          </v:shape>
          <w:control r:id="rId31" w:name="DefaultOcxName30" w:shapeid="_x0000_i116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63" type="#_x0000_t75" style="width:16.4pt;height:14.25pt" o:ole="">
            <v:imagedata r:id="rId10" o:title=""/>
          </v:shape>
          <w:control r:id="rId32" w:name="DefaultOcxName31" w:shapeid="_x0000_i1163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66" type="#_x0000_t75" style="width:16.4pt;height:14.25pt" o:ole="">
            <v:imagedata r:id="rId10" o:title=""/>
          </v:shape>
          <w:control r:id="rId33" w:name="DefaultOcxName32" w:shapeid="_x0000_i1166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302" type="#_x0000_t75" style="width:16.4pt;height:14.25pt" o:ole="">
            <v:imagedata r:id="rId8" o:title=""/>
          </v:shape>
          <w:control r:id="rId34" w:name="DefaultOcxName33" w:shapeid="_x0000_i1302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920E3C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920E3C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920E3C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_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proofErr w:type="spellEnd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revenue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920E3C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5E4CA81E" w14:textId="77777777" w:rsidR="00B17469" w:rsidRPr="00B17469" w:rsidRDefault="00B17469" w:rsidP="00B17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Эксперимент 1: 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-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>value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0.688966190624939</w:t>
      </w:r>
    </w:p>
    <w:p w14:paraId="3DDA7844" w14:textId="77777777" w:rsidR="00B17469" w:rsidRPr="00B17469" w:rsidRDefault="00B17469" w:rsidP="00B17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Эксперимент 2: 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-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>value</w:t>
      </w:r>
      <w:r w:rsidRPr="00B17469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0.0011282266247294027</w:t>
      </w:r>
    </w:p>
    <w:p w14:paraId="01449BBA" w14:textId="77777777" w:rsidR="00B17469" w:rsidRPr="00B17469" w:rsidRDefault="00B17469" w:rsidP="00B17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>Эксперимент</w:t>
      </w:r>
      <w:proofErr w:type="spellEnd"/>
      <w:r w:rsidRPr="00B174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3: p-value = 0.06031548002841902</w:t>
      </w:r>
    </w:p>
    <w:p w14:paraId="36470829" w14:textId="0542ABB8" w:rsidR="00337CF7" w:rsidRPr="00920E3C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920E3C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5C64247C" w:rsidR="00253CEA" w:rsidRPr="00920E3C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72" type="#_x0000_t75" style="width:16.4pt;height:14.25pt" o:ole="">
            <v:imagedata r:id="rId10" o:title=""/>
          </v:shape>
          <w:control r:id="rId35" w:name="DefaultOcxName42" w:shapeid="_x0000_i1172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75" type="#_x0000_t75" style="width:16.4pt;height:14.25pt" o:ole="">
            <v:imagedata r:id="rId10" o:title=""/>
          </v:shape>
          <w:control r:id="rId36" w:name="DefaultOcxName43" w:shapeid="_x0000_i117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78" type="#_x0000_t75" style="width:16.4pt;height:14.25pt" o:ole="">
            <v:imagedata r:id="rId10" o:title=""/>
          </v:shape>
          <w:control r:id="rId37" w:name="DefaultOcxName44" w:shapeid="_x0000_i1178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81" type="#_x0000_t75" style="width:16.4pt;height:14.25pt" o:ole="">
            <v:imagedata r:id="rId10" o:title=""/>
          </v:shape>
          <w:control r:id="rId38" w:name="DefaultOcxName45" w:shapeid="_x0000_i118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84" type="#_x0000_t75" style="width:16.4pt;height:14.25pt" o:ole="">
            <v:imagedata r:id="rId10" o:title=""/>
          </v:shape>
          <w:control r:id="rId39" w:name="DefaultOcxName46" w:shapeid="_x0000_i1184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920E3C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65849127" w:rsidR="00253CEA" w:rsidRPr="00B17469" w:rsidRDefault="00B17469" w:rsidP="00337CF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17469">
        <w:rPr>
          <w:rFonts w:ascii="Arial" w:eastAsia="Times New Roman" w:hAnsi="Arial" w:cs="Arial"/>
          <w:b/>
          <w:sz w:val="20"/>
          <w:szCs w:val="20"/>
          <w:lang w:val="ru-RU"/>
        </w:rPr>
        <w:t>158</w:t>
      </w:r>
      <w:r w:rsidRPr="00B17469">
        <w:rPr>
          <w:rFonts w:ascii="Arial" w:eastAsia="Times New Roman" w:hAnsi="Arial" w:cs="Arial"/>
          <w:b/>
          <w:sz w:val="20"/>
          <w:szCs w:val="20"/>
        </w:rPr>
        <w:t>.46</w:t>
      </w:r>
    </w:p>
    <w:p w14:paraId="61302623" w14:textId="183B7726" w:rsidR="00337CF7" w:rsidRPr="00920E3C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proofErr w:type="spellStart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датасету</w:t>
      </w:r>
      <w:proofErr w:type="spellEnd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с </w:t>
      </w:r>
      <w:proofErr w:type="spellStart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00C3E1A5" w:rsidR="00337CF7" w:rsidRPr="00920E3C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87" type="#_x0000_t75" style="width:16.4pt;height:14.25pt" o:ole="">
            <v:imagedata r:id="rId10" o:title=""/>
          </v:shape>
          <w:control r:id="rId40" w:name="DefaultOcxName47" w:shapeid="_x0000_i1187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90" type="#_x0000_t75" style="width:16.4pt;height:14.25pt" o:ole="">
            <v:imagedata r:id="rId10" o:title=""/>
          </v:shape>
          <w:control r:id="rId41" w:name="DefaultOcxName48" w:shapeid="_x0000_i119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88" type="#_x0000_t75" style="width:16.4pt;height:14.25pt" o:ole="">
            <v:imagedata r:id="rId8" o:title=""/>
          </v:shape>
          <w:control r:id="rId42" w:name="DefaultOcxName49" w:shapeid="_x0000_i1288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96" type="#_x0000_t75" style="width:16.4pt;height:14.25pt" o:ole="">
            <v:imagedata r:id="rId10" o:title=""/>
          </v:shape>
          <w:control r:id="rId43" w:name="DefaultOcxName50" w:shapeid="_x0000_i1196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199" type="#_x0000_t75" style="width:16.4pt;height:14.25pt" o:ole="">
            <v:imagedata r:id="rId10" o:title=""/>
          </v:shape>
          <w:control r:id="rId44" w:name="DefaultOcxName51" w:shapeid="_x0000_i1199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920E3C">
        <w:rPr>
          <w:rFonts w:ascii="Arial" w:eastAsia="Times New Roman" w:hAnsi="Arial" w:cs="Arial"/>
          <w:sz w:val="20"/>
          <w:szCs w:val="20"/>
          <w:lang w:val="ru-RU"/>
        </w:rPr>
        <w:br/>
      </w:r>
      <w:bookmarkStart w:id="1" w:name="_GoBack"/>
      <w:bookmarkEnd w:id="1"/>
    </w:p>
    <w:p w14:paraId="73D40644" w14:textId="77777777" w:rsidR="00253CEA" w:rsidRPr="00920E3C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920E3C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20E3C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7EAC56DC" w:rsidR="00752A67" w:rsidRPr="00920E3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02" type="#_x0000_t75" style="width:16.4pt;height:14.25pt" o:ole="">
            <v:imagedata r:id="rId45" o:title=""/>
          </v:shape>
          <w:control r:id="rId46" w:name="DefaultOcxName52" w:shapeid="_x0000_i1202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05" type="#_x0000_t75" style="width:16.4pt;height:14.25pt" o:ole="">
            <v:imagedata r:id="rId45" o:title=""/>
          </v:shape>
          <w:control r:id="rId47" w:name="DefaultOcxName53" w:shapeid="_x0000_i120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90" type="#_x0000_t75" style="width:16.4pt;height:14.25pt" o:ole="">
            <v:imagedata r:id="rId48" o:title=""/>
          </v:shape>
          <w:control r:id="rId49" w:name="DefaultOcxName54" w:shapeid="_x0000_i129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0F2511C0" w14:textId="77777777" w:rsidR="00513F54" w:rsidRDefault="00337CF7" w:rsidP="00513F54">
      <w:pPr>
        <w:rPr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91" type="#_x0000_t75" style="width:16.4pt;height:14.25pt" o:ole="">
            <v:imagedata r:id="rId45" o:title=""/>
          </v:shape>
          <w:control r:id="rId50" w:name="DefaultOcxName55" w:shapeid="_x0000_i129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920E3C">
        <w:rPr>
          <w:rFonts w:ascii="Arial" w:eastAsia="Times New Roman" w:hAnsi="Arial" w:cs="Arial"/>
          <w:sz w:val="20"/>
          <w:szCs w:val="20"/>
          <w:lang w:val="ru-RU"/>
        </w:rPr>
        <w:br/>
      </w:r>
      <w:r w:rsidR="00513F54" w:rsidRPr="00513F54">
        <w:rPr>
          <w:lang w:val="ru-RU"/>
        </w:rPr>
        <w:t>Лучшая диаграмма для отображения разброса (дисперсии) цен в разных магазинах — это диаграмма ящиков (диаграмма ящиков и усов). Она наглядно визуализирует медиану, квартили и выбросы. Гистограмма также может быть полезна, показывая распределение цен.</w:t>
      </w:r>
      <w:r w:rsidR="00513F54">
        <w:rPr>
          <w:lang w:val="ru-RU"/>
        </w:rPr>
        <w:br/>
        <w:t>Необходимо</w:t>
      </w:r>
      <w:r w:rsidR="00513F54" w:rsidRPr="00513F54">
        <w:rPr>
          <w:lang w:val="ru-RU"/>
        </w:rPr>
        <w:t xml:space="preserve"> заменить заполнители, такие как «</w:t>
      </w:r>
      <w:proofErr w:type="spellStart"/>
      <w:r w:rsidR="00513F54" w:rsidRPr="00513F54">
        <w:rPr>
          <w:lang w:val="ru-RU"/>
        </w:rPr>
        <w:t>income_column</w:t>
      </w:r>
      <w:proofErr w:type="spellEnd"/>
      <w:r w:rsidR="00513F54" w:rsidRPr="00513F54">
        <w:rPr>
          <w:lang w:val="ru-RU"/>
        </w:rPr>
        <w:t>», «</w:t>
      </w:r>
      <w:proofErr w:type="spellStart"/>
      <w:r w:rsidR="00513F54" w:rsidRPr="00513F54">
        <w:rPr>
          <w:lang w:val="ru-RU"/>
        </w:rPr>
        <w:t>age_column</w:t>
      </w:r>
      <w:proofErr w:type="spellEnd"/>
      <w:r w:rsidR="00513F54" w:rsidRPr="00513F54">
        <w:rPr>
          <w:lang w:val="ru-RU"/>
        </w:rPr>
        <w:t xml:space="preserve">», названия листов и имя файла </w:t>
      </w:r>
      <w:proofErr w:type="spellStart"/>
      <w:r w:rsidR="00513F54" w:rsidRPr="00513F54">
        <w:rPr>
          <w:lang w:val="ru-RU"/>
        </w:rPr>
        <w:t>Excel</w:t>
      </w:r>
      <w:proofErr w:type="spellEnd"/>
      <w:r w:rsidR="00513F54" w:rsidRPr="00513F54">
        <w:rPr>
          <w:lang w:val="ru-RU"/>
        </w:rPr>
        <w:t xml:space="preserve">, вашими фактическими данными. </w:t>
      </w:r>
      <w:proofErr w:type="gramStart"/>
      <w:r w:rsidR="00513F54" w:rsidRPr="00513F54">
        <w:rPr>
          <w:lang w:val="ru-RU"/>
        </w:rPr>
        <w:t>Вам может потребоваться скорректировать статистические тесты в вопросе 8 в зависимости от структуры данных вашего AB-теста (например, используя ANOVA, если у вас больше двух групп).</w:t>
      </w:r>
      <w:proofErr w:type="gramEnd"/>
      <w:r w:rsidR="00513F54" w:rsidRPr="00513F54">
        <w:rPr>
          <w:lang w:val="ru-RU"/>
        </w:rPr>
        <w:t xml:space="preserve"> После запуска этого кода с вашими данными вы получите ответы и сможете сделать соответствующие выводы.</w:t>
      </w:r>
    </w:p>
    <w:p w14:paraId="2BB5C0AC" w14:textId="5415DA55" w:rsidR="00337CF7" w:rsidRPr="00920E3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32D9F4B" w14:textId="77777777" w:rsidR="00337CF7" w:rsidRPr="00920E3C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920E3C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920E3C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66151D1C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14" type="#_x0000_t75" style="width:16.4pt;height:14.25pt" o:ole="">
            <v:imagedata r:id="rId10" o:title=""/>
          </v:shape>
          <w:control r:id="rId51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43D7E5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30" w:dyaOrig="280">
          <v:shape id="_x0000_i1217" type="#_x0000_t75" style="width:16.4pt;height:14.25pt" o:ole="">
            <v:imagedata r:id="rId10" o:title=""/>
          </v:shape>
          <w:control r:id="rId53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1D158C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20" type="#_x0000_t75" style="width:16.4pt;height:14.25pt" o:ole="">
            <v:imagedata r:id="rId10" o:title=""/>
          </v:shape>
          <w:control r:id="rId55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C915" w14:textId="77777777" w:rsidR="004840CB" w:rsidRPr="004840CB" w:rsidRDefault="004840CB" w:rsidP="004840CB">
      <w:pPr>
        <w:pStyle w:val="ng-star-inserted"/>
        <w:numPr>
          <w:ilvl w:val="0"/>
          <w:numId w:val="8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4840CB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График №1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Это нормальное (гауссово) распределение, имеющее один пик.</w:t>
      </w:r>
    </w:p>
    <w:p w14:paraId="2375D6C4" w14:textId="77777777" w:rsidR="004840CB" w:rsidRPr="004840CB" w:rsidRDefault="004840CB" w:rsidP="004840CB">
      <w:pPr>
        <w:pStyle w:val="ng-star-inserted"/>
        <w:numPr>
          <w:ilvl w:val="0"/>
          <w:numId w:val="8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4840CB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График №2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Это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unimodal</w:t>
      </w:r>
      <w:proofErr w:type="spellEnd"/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(одномодальное) распределение со </w:t>
      </w:r>
      <w:proofErr w:type="spellStart"/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скошенностью</w:t>
      </w:r>
      <w:proofErr w:type="spellEnd"/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вправо (положительная асимметрия).</w:t>
      </w:r>
    </w:p>
    <w:p w14:paraId="7ABCD027" w14:textId="77777777" w:rsidR="004840CB" w:rsidRDefault="004840CB" w:rsidP="004840CB">
      <w:pPr>
        <w:pStyle w:val="ng-star-inserted"/>
        <w:numPr>
          <w:ilvl w:val="0"/>
          <w:numId w:val="8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4840CB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График №3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Это приблизительно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unimodal</w:t>
      </w:r>
      <w:proofErr w:type="spellEnd"/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(одномодальное) распределение с умеренной асимметрией вправо (положительная асимметрия). Может показаться, что есть два пика, но это скорее следствие малого объема выборки и группировки данных в гистограмме.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а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самом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дел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эт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,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скоре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всег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,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одномодально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распределени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.</w:t>
      </w:r>
    </w:p>
    <w:p w14:paraId="388A614A" w14:textId="77777777" w:rsidR="004840CB" w:rsidRDefault="004840CB" w:rsidP="004840CB">
      <w:pPr>
        <w:pStyle w:val="ng-star-inserted"/>
        <w:shd w:val="clear" w:color="auto" w:fill="1A1C1E"/>
        <w:spacing w:after="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4840CB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Бимодальное распределение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характеризуется наличием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i/>
          <w:iCs/>
          <w:color w:val="E2E2E5"/>
          <w:sz w:val="21"/>
          <w:szCs w:val="21"/>
          <w:lang w:val="ru-RU"/>
        </w:rPr>
        <w:t>двух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4840CB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отчетливых пиков (мод). </w:t>
      </w:r>
      <w:proofErr w:type="spellStart"/>
      <w:proofErr w:type="gram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один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из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редставленных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графиков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соответствует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этому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описанию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.</w:t>
      </w:r>
      <w:proofErr w:type="gramEnd"/>
    </w:p>
    <w:p w14:paraId="6C0494A1" w14:textId="77777777" w:rsidR="004840CB" w:rsidRDefault="004840C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F0B6F6B" w14:textId="33159E58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23" type="#_x0000_t75" style="width:16.4pt;height:14.25pt" o:ole="">
            <v:imagedata r:id="rId10" o:title=""/>
          </v:shape>
          <w:control r:id="rId57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325E" w14:textId="6A78A917" w:rsidR="004840CB" w:rsidRPr="004840CB" w:rsidRDefault="004840CB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На данном графике бимодального распределения нет. График показывает тенденцию к положительной корреляции, то есть, по мере увеличения значений на оси </w:t>
      </w:r>
      <w:r>
        <w:rPr>
          <w:rFonts w:ascii="Arial" w:hAnsi="Arial" w:cs="Arial"/>
          <w:color w:val="E2E2E5"/>
          <w:sz w:val="21"/>
          <w:szCs w:val="21"/>
          <w:shd w:val="clear" w:color="auto" w:fill="1A1C1E"/>
        </w:rPr>
        <w:t>X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, значения на оси </w:t>
      </w:r>
      <w:r>
        <w:rPr>
          <w:rFonts w:ascii="Arial" w:hAnsi="Arial" w:cs="Arial"/>
          <w:color w:val="E2E2E5"/>
          <w:sz w:val="21"/>
          <w:szCs w:val="21"/>
          <w:shd w:val="clear" w:color="auto" w:fill="1A1C1E"/>
        </w:rPr>
        <w:t>Y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 (продажи) также растут. Однако, это не бимодальное распределение, так как отсутствуют два отдельных, четко выраженных пика.</w:t>
      </w:r>
    </w:p>
    <w:p w14:paraId="03845534" w14:textId="77777777" w:rsidR="004840CB" w:rsidRDefault="004840CB" w:rsidP="004840CB">
      <w:pPr>
        <w:pStyle w:val="ng-star-inserted"/>
        <w:shd w:val="clear" w:color="auto" w:fill="1A1C1E"/>
        <w:spacing w:before="0" w:beforeAutospacing="0"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color w:val="E2E2E5"/>
          <w:sz w:val="21"/>
          <w:szCs w:val="21"/>
        </w:rPr>
        <w:t>That scatter plot shows a 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positive correlation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between the independent variable (which is not labeled on the x-axis) and sales.</w:t>
      </w:r>
    </w:p>
    <w:p w14:paraId="06C55FE5" w14:textId="77777777" w:rsidR="004840CB" w:rsidRDefault="004840CB" w:rsidP="004840CB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color w:val="E2E2E5"/>
          <w:sz w:val="21"/>
          <w:szCs w:val="21"/>
        </w:rPr>
        <w:lastRenderedPageBreak/>
        <w:t>Here's why:</w:t>
      </w:r>
    </w:p>
    <w:p w14:paraId="5CFC89EA" w14:textId="77777777" w:rsidR="004840CB" w:rsidRDefault="004840CB" w:rsidP="004840CB">
      <w:pPr>
        <w:pStyle w:val="ng-star-inserted"/>
        <w:numPr>
          <w:ilvl w:val="0"/>
          <w:numId w:val="9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Upward Trend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As the values on the x-axis increase, the sales values (on the y-axis) also tend to increase. This general upward trend indicates a positive relationship.</w:t>
      </w:r>
    </w:p>
    <w:p w14:paraId="5F43B8E9" w14:textId="77777777" w:rsidR="004840CB" w:rsidRDefault="004840CB" w:rsidP="004840CB">
      <w:pPr>
        <w:pStyle w:val="ng-star-inserted"/>
        <w:numPr>
          <w:ilvl w:val="0"/>
          <w:numId w:val="9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Not Perfect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The correlation isn't perfect; the points aren't exactly on a straight line. There's some scatter or variability, which is typical in real-world data. A perfect positive correlation would have all points falling precisely on a straight, upward-sloping line.</w:t>
      </w:r>
    </w:p>
    <w:p w14:paraId="4419B9DB" w14:textId="77777777" w:rsidR="004840CB" w:rsidRDefault="004840CB" w:rsidP="004840CB">
      <w:pPr>
        <w:pStyle w:val="ng-star-inserted"/>
        <w:shd w:val="clear" w:color="auto" w:fill="1A1C1E"/>
        <w:spacing w:after="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In summary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While not perfectly linear, the overall pattern demonstrates that higher values on the x-axis are associated with higher sales figures. To quantify the strength of this positive correlation, you would need to calculate a correlation coefficient (like Pearson's r).</w:t>
      </w:r>
    </w:p>
    <w:p w14:paraId="515D77BD" w14:textId="31BC6DDB" w:rsidR="00340062" w:rsidRPr="004840CB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40C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Pr="00920E3C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920E3C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920E3C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29FBE006" w14:textId="77777777" w:rsidR="004840CB" w:rsidRDefault="004840CB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070206B3" w14:textId="77777777" w:rsidR="004840CB" w:rsidRPr="004840CB" w:rsidRDefault="004840CB" w:rsidP="004840CB">
      <w:pPr>
        <w:shd w:val="clear" w:color="auto" w:fill="1A1C1E"/>
        <w:spacing w:after="270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Наибольшую дисперсию имеет случайная величина, представленная на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 </w:t>
      </w: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  <w:lang w:val="ru-RU"/>
        </w:rPr>
        <w:t>графике №3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.</w:t>
      </w:r>
    </w:p>
    <w:p w14:paraId="73C7B2C7" w14:textId="77777777" w:rsidR="004840CB" w:rsidRPr="004840CB" w:rsidRDefault="004840CB" w:rsidP="004840CB">
      <w:pPr>
        <w:shd w:val="clear" w:color="auto" w:fill="1A1C1E"/>
        <w:spacing w:before="100" w:beforeAutospacing="1" w:after="0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Дисперсия отражает степень разброса данных вокруг среднего значения. На графике №3 данные распределены по значительно более широкому диапазону значений по сравнению с остальными гистограммами. Это указывает на то, что дисперсия данных на этом графике больше, чем на остальных. Графики 1, 2 и 4 демонстрируют более узкое, компактное распределение данных, что говорит о меньшей дисперсии.</w:t>
      </w:r>
    </w:p>
    <w:p w14:paraId="3ECE1B60" w14:textId="77777777" w:rsidR="004840CB" w:rsidRDefault="004840CB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03FCF983" w14:textId="77777777" w:rsidR="004840CB" w:rsidRPr="00920E3C" w:rsidRDefault="004840CB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0AB5FFFC" w:rsidR="00F82522" w:rsidRPr="00920E3C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26" type="#_x0000_t75" style="width:16.4pt;height:14.25pt" o:ole="">
            <v:imagedata r:id="rId10" o:title=""/>
          </v:shape>
          <w:control r:id="rId59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6E2D773" w:rsidR="00F82522" w:rsidRPr="00920E3C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29" type="#_x0000_t75" style="width:16.4pt;height:14.25pt" o:ole="">
            <v:imagedata r:id="rId10" o:title=""/>
          </v:shape>
          <w:control r:id="rId61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5512BE" w:rsidR="00F82522" w:rsidRPr="00920E3C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30" w:dyaOrig="280">
          <v:shape id="_x0000_i1232" type="#_x0000_t75" style="width:16.4pt;height:14.25pt" o:ole="">
            <v:imagedata r:id="rId10" o:title=""/>
          </v:shape>
          <w:control r:id="rId63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CACF31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35" type="#_x0000_t75" style="width:16.4pt;height:14.25pt" o:ole="">
            <v:imagedata r:id="rId10" o:title=""/>
          </v:shape>
          <w:control r:id="rId65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r w:rsidRPr="00920E3C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920E3C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A044B2" w14:textId="77777777" w:rsidR="004840CB" w:rsidRPr="004840CB" w:rsidRDefault="004840CB" w:rsidP="004840CB">
      <w:pPr>
        <w:shd w:val="clear" w:color="auto" w:fill="0C0E11"/>
        <w:spacing w:after="270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Корреляцию можно посчитать по двум графикам:</w:t>
      </w:r>
    </w:p>
    <w:p w14:paraId="09784A18" w14:textId="77777777" w:rsidR="004840CB" w:rsidRPr="004840CB" w:rsidRDefault="004840CB" w:rsidP="004840CB">
      <w:pPr>
        <w:numPr>
          <w:ilvl w:val="0"/>
          <w:numId w:val="10"/>
        </w:numPr>
        <w:shd w:val="clear" w:color="auto" w:fill="0C0E11"/>
        <w:spacing w:after="45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</w:rPr>
        <w:t>Scatter</w:t>
      </w: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  <w:lang w:val="ru-RU"/>
        </w:rPr>
        <w:t xml:space="preserve"> </w:t>
      </w: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</w:rPr>
        <w:t>Plot</w:t>
      </w: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  <w:lang w:val="ru-RU"/>
        </w:rPr>
        <w:t xml:space="preserve"> (Диаграмма рассеяния):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 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Этот тип графика напрямую отображает взаимосвязь между двумя переменными (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X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 и 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Y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). Наблюдаемая кластеризация точек (как в данном случае, где точки образуют примерно восходящую линию) указывает на корреляцию. Для количественного определения силы и направления корреляции используют коэффициент корреляции (например, Пирсона).</w:t>
      </w:r>
    </w:p>
    <w:p w14:paraId="66BF1DB5" w14:textId="77777777" w:rsidR="004840CB" w:rsidRPr="004840CB" w:rsidRDefault="004840CB" w:rsidP="004840CB">
      <w:pPr>
        <w:numPr>
          <w:ilvl w:val="0"/>
          <w:numId w:val="10"/>
        </w:numPr>
        <w:shd w:val="clear" w:color="auto" w:fill="0C0E11"/>
        <w:spacing w:after="45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</w:rPr>
        <w:t>Correlation</w:t>
      </w:r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  <w:lang w:val="ru-RU"/>
        </w:rPr>
        <w:t xml:space="preserve"> </w:t>
      </w:r>
      <w:proofErr w:type="spellStart"/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</w:rPr>
        <w:t>Heatmap</w:t>
      </w:r>
      <w:proofErr w:type="spellEnd"/>
      <w:r w:rsidRPr="004840CB">
        <w:rPr>
          <w:rFonts w:ascii="Arial" w:eastAsia="Times New Roman" w:hAnsi="Arial" w:cs="Arial"/>
          <w:b/>
          <w:bCs/>
          <w:color w:val="E2E2E5"/>
          <w:sz w:val="21"/>
          <w:szCs w:val="21"/>
          <w:lang w:val="ru-RU"/>
        </w:rPr>
        <w:t xml:space="preserve"> (Тепловая карта корреляции):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 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Этот график непосредственно показывает коэффициенты корреляции между переменными. В данном примере тепловая карта показывает корреляцию между переменными 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X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, 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Y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, и 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Z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. </w:t>
      </w:r>
      <w:proofErr w:type="gramStart"/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Чем темнее красный цвет, тем сильнее положительная корреляция; чем темнее синий — тем сильнее отрицательная.</w:t>
      </w:r>
      <w:proofErr w:type="gramEnd"/>
    </w:p>
    <w:p w14:paraId="4CE3A24A" w14:textId="77777777" w:rsidR="004840CB" w:rsidRPr="004840CB" w:rsidRDefault="004840CB" w:rsidP="004840CB">
      <w:pPr>
        <w:shd w:val="clear" w:color="auto" w:fill="0C0E11"/>
        <w:spacing w:before="100" w:beforeAutospacing="1" w:after="0" w:line="300" w:lineRule="atLeast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Линейный график (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Line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 xml:space="preserve"> 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Plot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) не подходит для оценки корреляции между двумя переменными, так как он отображает изменение одной переменной во времени.</w:t>
      </w:r>
    </w:p>
    <w:p w14:paraId="53D5BC2F" w14:textId="77777777" w:rsidR="004840CB" w:rsidRPr="004840CB" w:rsidRDefault="004840CB" w:rsidP="004840CB">
      <w:pPr>
        <w:shd w:val="clear" w:color="auto" w:fill="0C0E11"/>
        <w:spacing w:after="60" w:line="240" w:lineRule="auto"/>
        <w:rPr>
          <w:rFonts w:ascii="Arial" w:eastAsia="Times New Roman" w:hAnsi="Arial" w:cs="Arial"/>
          <w:color w:val="E2E2E5"/>
          <w:sz w:val="21"/>
          <w:szCs w:val="21"/>
          <w:lang w:val="ru-RU"/>
        </w:rPr>
      </w:pPr>
      <w:r w:rsidRPr="004840CB">
        <w:rPr>
          <w:rFonts w:ascii="Arial" w:eastAsia="Times New Roman" w:hAnsi="Arial" w:cs="Arial"/>
          <w:color w:val="E2E2E5"/>
          <w:sz w:val="21"/>
          <w:szCs w:val="21"/>
        </w:rPr>
        <w:t>thumb</w:t>
      </w:r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_</w:t>
      </w:r>
      <w:proofErr w:type="spellStart"/>
      <w:r w:rsidRPr="004840CB">
        <w:rPr>
          <w:rFonts w:ascii="Arial" w:eastAsia="Times New Roman" w:hAnsi="Arial" w:cs="Arial"/>
          <w:color w:val="E2E2E5"/>
          <w:sz w:val="21"/>
          <w:szCs w:val="21"/>
        </w:rPr>
        <w:t>upthumb</w:t>
      </w:r>
      <w:proofErr w:type="spellEnd"/>
      <w:r w:rsidRPr="004840CB">
        <w:rPr>
          <w:rFonts w:ascii="Arial" w:eastAsia="Times New Roman" w:hAnsi="Arial" w:cs="Arial"/>
          <w:color w:val="E2E2E5"/>
          <w:sz w:val="21"/>
          <w:szCs w:val="21"/>
          <w:lang w:val="ru-RU"/>
        </w:rPr>
        <w:t>_</w:t>
      </w:r>
      <w:r w:rsidRPr="004840CB">
        <w:rPr>
          <w:rFonts w:ascii="Arial" w:eastAsia="Times New Roman" w:hAnsi="Arial" w:cs="Arial"/>
          <w:color w:val="E2E2E5"/>
          <w:sz w:val="21"/>
          <w:szCs w:val="21"/>
        </w:rPr>
        <w:t>down</w:t>
      </w:r>
    </w:p>
    <w:p w14:paraId="76CFFFBF" w14:textId="08CD865A" w:rsidR="004840CB" w:rsidRPr="004840CB" w:rsidRDefault="004840CB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>Корреляцию можно посчитать, используя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 </w:t>
      </w:r>
      <w:r w:rsidRPr="004840CB">
        <w:rPr>
          <w:rFonts w:ascii="Arial" w:hAnsi="Arial" w:cs="Arial"/>
          <w:b/>
          <w:bCs/>
          <w:color w:val="E2E2E5"/>
          <w:sz w:val="21"/>
          <w:szCs w:val="21"/>
          <w:shd w:val="clear" w:color="auto" w:fill="1A1C1E"/>
          <w:lang w:val="ru-RU"/>
        </w:rPr>
        <w:t>тепловую карту корреляции (</w:t>
      </w:r>
      <w:r w:rsidRPr="004840CB">
        <w:rPr>
          <w:rFonts w:ascii="Arial" w:hAnsi="Arial" w:cs="Arial"/>
          <w:b/>
          <w:bCs/>
          <w:color w:val="E2E2E5"/>
          <w:sz w:val="21"/>
          <w:szCs w:val="21"/>
          <w:shd w:val="clear" w:color="auto" w:fill="1A1C1E"/>
        </w:rPr>
        <w:t>Correlation</w:t>
      </w:r>
      <w:r w:rsidRPr="004840CB">
        <w:rPr>
          <w:rFonts w:ascii="Arial" w:hAnsi="Arial" w:cs="Arial"/>
          <w:b/>
          <w:bCs/>
          <w:color w:val="E2E2E5"/>
          <w:sz w:val="21"/>
          <w:szCs w:val="21"/>
          <w:shd w:val="clear" w:color="auto" w:fill="1A1C1E"/>
          <w:lang w:val="ru-RU"/>
        </w:rPr>
        <w:t xml:space="preserve"> </w:t>
      </w:r>
      <w:proofErr w:type="spellStart"/>
      <w:r w:rsidRPr="004840CB">
        <w:rPr>
          <w:rFonts w:ascii="Arial" w:hAnsi="Arial" w:cs="Arial"/>
          <w:b/>
          <w:bCs/>
          <w:color w:val="E2E2E5"/>
          <w:sz w:val="21"/>
          <w:szCs w:val="21"/>
          <w:shd w:val="clear" w:color="auto" w:fill="1A1C1E"/>
        </w:rPr>
        <w:t>Heatmap</w:t>
      </w:r>
      <w:proofErr w:type="spellEnd"/>
      <w:r w:rsidRPr="004840CB">
        <w:rPr>
          <w:rFonts w:ascii="Arial" w:hAnsi="Arial" w:cs="Arial"/>
          <w:b/>
          <w:bCs/>
          <w:color w:val="E2E2E5"/>
          <w:sz w:val="21"/>
          <w:szCs w:val="21"/>
          <w:shd w:val="clear" w:color="auto" w:fill="1A1C1E"/>
          <w:lang w:val="ru-RU"/>
        </w:rPr>
        <w:t>)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. Эта карта напрямую показывает коэффициенты корреляции между переменными 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X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, 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Y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 и 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Z</w:t>
      </w:r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  <w:lang w:val="ru-RU"/>
        </w:rPr>
        <w:t xml:space="preserve">. Значения в ячейках — это коэффициенты корреляции, которые варьируются от -1 (совершенная отрицательная корреляция) до +1 (совершенная положительная корреляция). </w:t>
      </w:r>
      <w:proofErr w:type="spellStart"/>
      <w:proofErr w:type="gram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Значение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 xml:space="preserve"> 0 </w:t>
      </w:r>
      <w:proofErr w:type="spell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указывает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 xml:space="preserve"> </w:t>
      </w:r>
      <w:proofErr w:type="spell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на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 xml:space="preserve"> </w:t>
      </w:r>
      <w:proofErr w:type="spell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отсутствие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 xml:space="preserve"> </w:t>
      </w:r>
      <w:proofErr w:type="spell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линейной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 xml:space="preserve"> </w:t>
      </w:r>
      <w:proofErr w:type="spellStart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корреляции</w:t>
      </w:r>
      <w:proofErr w:type="spellEnd"/>
      <w:r w:rsidRPr="004840CB">
        <w:rPr>
          <w:rFonts w:ascii="Arial" w:hAnsi="Arial" w:cs="Arial"/>
          <w:color w:val="E2E2E5"/>
          <w:sz w:val="21"/>
          <w:szCs w:val="21"/>
          <w:shd w:val="clear" w:color="auto" w:fill="1A1C1E"/>
        </w:rPr>
        <w:t>.</w:t>
      </w:r>
      <w:proofErr w:type="gramEnd"/>
    </w:p>
    <w:p w14:paraId="1ED4ED2E" w14:textId="403AAD9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30" w:dyaOrig="280">
          <v:shape id="_x0000_i1238" type="#_x0000_t75" style="width:16.4pt;height:14.25pt" o:ole="">
            <v:imagedata r:id="rId45" o:title=""/>
          </v:shape>
          <w:control r:id="rId67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BF85C0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41" type="#_x0000_t75" style="width:16.4pt;height:14.25pt" o:ole="">
            <v:imagedata r:id="rId45" o:title=""/>
          </v:shape>
          <w:control r:id="rId69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D8D5FE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330" w:dyaOrig="280">
          <v:shape id="_x0000_i1244" type="#_x0000_t75" style="width:16.4pt;height:14.25pt" o:ole="">
            <v:imagedata r:id="rId45" o:title=""/>
          </v:shape>
          <w:control r:id="rId71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FD4269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330" w:dyaOrig="280">
          <v:shape id="_x0000_i1247" type="#_x0000_t75" style="width:16.4pt;height:14.25pt" o:ole="">
            <v:imagedata r:id="rId45" o:title=""/>
          </v:shape>
          <w:control r:id="rId73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26783099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50" type="#_x0000_t75" style="width:16.4pt;height:14.25pt" o:ole="">
            <v:imagedata r:id="rId10" o:title=""/>
          </v:shape>
          <w:control r:id="rId75" w:name="DefaultOcxName70" w:shapeid="_x0000_i125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545A6D41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95" type="#_x0000_t75" style="width:16.4pt;height:14.25pt" o:ole="">
            <v:imagedata r:id="rId8" o:title=""/>
          </v:shape>
          <w:control r:id="rId76" w:name="DefaultOcxName71" w:shapeid="_x0000_i129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505B22E9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56" type="#_x0000_t75" style="width:16.4pt;height:14.25pt" o:ole="">
            <v:imagedata r:id="rId10" o:title=""/>
          </v:shape>
          <w:control r:id="rId77" w:name="DefaultOcxName72" w:shapeid="_x0000_i1256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3D84D317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59" type="#_x0000_t75" style="width:16.4pt;height:14.25pt" o:ole="">
            <v:imagedata r:id="rId10" o:title=""/>
          </v:shape>
          <w:control r:id="rId78" w:name="DefaultOcxName73" w:shapeid="_x0000_i1259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697B2B89" w14:textId="77777777" w:rsidR="000116AF" w:rsidRDefault="000116AF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C8C9371" w14:textId="77777777" w:rsidR="000116AF" w:rsidRPr="000116AF" w:rsidRDefault="000116AF" w:rsidP="000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сть 5% вероятность случайно получить такой или еще более экстремальный результат, если нулевая гипотеза верна.</w:t>
      </w:r>
    </w:p>
    <w:p w14:paraId="48014312" w14:textId="77777777" w:rsidR="000116AF" w:rsidRPr="000116AF" w:rsidRDefault="000116AF" w:rsidP="000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76EE64" w14:textId="77777777" w:rsidR="000116AF" w:rsidRPr="000116AF" w:rsidRDefault="000116AF" w:rsidP="000116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116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05 означает вероятность 5% того, что наблюдаемые результаты (или более экстремальные) могут произойти случайно при условии, что </w:t>
      </w: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улевая гипотеза (</w:t>
      </w: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₀)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на.</w:t>
      </w:r>
    </w:p>
    <w:p w14:paraId="34A45EE6" w14:textId="77777777" w:rsidR="000116AF" w:rsidRPr="000116AF" w:rsidRDefault="000116AF" w:rsidP="000116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не означает, что результаты эксперимента точны на 95%, и это не подтверждает альтернативную гипотезу с вероятностью 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 xml:space="preserve">95%.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</w:rPr>
        <w:t>просто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</w:rPr>
        <w:t>уровень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</w:rPr>
        <w:t>статистической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96296" w14:textId="3C0A4B0D" w:rsidR="00F82522" w:rsidRPr="00920E3C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5ACA254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96" type="#_x0000_t75" style="width:16.4pt;height:14.25pt" o:ole="">
            <v:imagedata r:id="rId8" o:title=""/>
          </v:shape>
          <w:control r:id="rId79" w:name="DefaultOcxName74" w:shapeid="_x0000_i1296"/>
        </w:object>
      </w:r>
      <w:proofErr w:type="gramStart"/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-тест</w:t>
      </w:r>
      <w:proofErr w:type="gramEnd"/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65" type="#_x0000_t75" style="width:16.4pt;height:14.25pt" o:ole="">
            <v:imagedata r:id="rId10" o:title=""/>
          </v:shape>
          <w:control r:id="rId80" w:name="DefaultOcxName75" w:shapeid="_x0000_i1265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68" type="#_x0000_t75" style="width:16.4pt;height:14.25pt" o:ole="">
            <v:imagedata r:id="rId10" o:title=""/>
          </v:shape>
          <w:control r:id="rId81" w:name="DefaultOcxName76" w:shapeid="_x0000_i1268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71" type="#_x0000_t75" style="width:16.4pt;height:14.25pt" o:ole="">
            <v:imagedata r:id="rId10" o:title=""/>
          </v:shape>
          <w:control r:id="rId82" w:name="DefaultOcxName77" w:shapeid="_x0000_i1271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095B9515" w14:textId="77777777" w:rsidR="000116AF" w:rsidRPr="000116AF" w:rsidRDefault="000116AF" w:rsidP="000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730EB6" w14:textId="77777777" w:rsidR="000116AF" w:rsidRPr="000116AF" w:rsidRDefault="000116AF" w:rsidP="000116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тест</w:t>
      </w:r>
      <w:proofErr w:type="gramEnd"/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для проверки равенства средних двух выборок из нормального распределения.</w:t>
      </w:r>
    </w:p>
    <w:p w14:paraId="6E082BEA" w14:textId="77777777" w:rsidR="000116AF" w:rsidRPr="000116AF" w:rsidRDefault="000116AF" w:rsidP="000116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и-квадрат тест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меняется для категориальных данных.</w:t>
      </w:r>
    </w:p>
    <w:p w14:paraId="4A899B01" w14:textId="77777777" w:rsidR="000116AF" w:rsidRPr="000116AF" w:rsidRDefault="000116AF" w:rsidP="000116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ANOVA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для сравнения средних более чем двух групп.</w:t>
      </w:r>
    </w:p>
    <w:p w14:paraId="1C0C5DE4" w14:textId="77777777" w:rsidR="000116AF" w:rsidRPr="000116AF" w:rsidRDefault="000116AF" w:rsidP="000116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рреляция Пирсона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ряет линейную зависимость между двумя переменными.</w:t>
      </w:r>
    </w:p>
    <w:p w14:paraId="1204DA3C" w14:textId="71EDF8E7" w:rsidR="00F82522" w:rsidRPr="00920E3C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lastRenderedPageBreak/>
        <w:br/>
      </w:r>
    </w:p>
    <w:p w14:paraId="16F5E372" w14:textId="099418FC" w:rsidR="00F82522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62DCBBB2" w:rsidR="00FA2D9C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74" type="#_x0000_t75" style="width:16.4pt;height:14.25pt" o:ole="">
            <v:imagedata r:id="rId10" o:title=""/>
          </v:shape>
          <w:control r:id="rId83" w:name="DefaultOcxName78" w:shapeid="_x0000_i1274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6DE3C879" w:rsidR="00FA2D9C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97" type="#_x0000_t75" style="width:16.4pt;height:14.25pt" o:ole="">
            <v:imagedata r:id="rId8" o:title=""/>
          </v:shape>
          <w:control r:id="rId84" w:name="DefaultOcxName79" w:shapeid="_x0000_i1297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3A611518" w:rsidR="00FA2D9C" w:rsidRPr="00920E3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80" type="#_x0000_t75" style="width:16.4pt;height:14.25pt" o:ole="">
            <v:imagedata r:id="rId10" o:title=""/>
          </v:shape>
          <w:control r:id="rId85" w:name="DefaultOcxName80" w:shapeid="_x0000_i1280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6E57876E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330" w:dyaOrig="280">
          <v:shape id="_x0000_i1283" type="#_x0000_t75" style="width:16.4pt;height:14.25pt" o:ole="">
            <v:imagedata r:id="rId10" o:title=""/>
          </v:shape>
          <w:control r:id="rId86" w:name="DefaultOcxName81" w:shapeid="_x0000_i1283"/>
        </w:object>
      </w:r>
      <w:r w:rsidRPr="00920E3C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5C4ED8A6" w14:textId="77777777" w:rsidR="000116AF" w:rsidRPr="000116AF" w:rsidRDefault="000116AF" w:rsidP="000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DA41E1" w14:textId="77777777" w:rsidR="000116AF" w:rsidRPr="000116AF" w:rsidRDefault="000116AF" w:rsidP="000116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Квартили — это точки, которые делят данные на 4 равные части, каждая из которых содержит 25% наблюдений.</w:t>
      </w:r>
    </w:p>
    <w:p w14:paraId="6B1E2BF4" w14:textId="77777777" w:rsidR="000116AF" w:rsidRPr="000116AF" w:rsidRDefault="000116AF" w:rsidP="000116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25-й </w:t>
      </w:r>
      <w:proofErr w:type="spellStart"/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тиль</w:t>
      </w:r>
      <w:proofErr w:type="spellEnd"/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-й квартиль) показывает, где находятся 25% самых низких значений.</w:t>
      </w:r>
    </w:p>
    <w:p w14:paraId="3B482299" w14:textId="77777777" w:rsidR="000116AF" w:rsidRPr="00920E3C" w:rsidRDefault="000116AF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A9EF698" w14:textId="5172A530" w:rsidR="00253CEA" w:rsidRPr="00920E3C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20E3C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920E3C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920E3C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920E3C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920E3C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920E3C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20E3C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Pr="00FE5B23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5B23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5F6BD946" w14:textId="2FB06D63" w:rsidR="00FE5B23" w:rsidRPr="00FE5B23" w:rsidRDefault="000116AF" w:rsidP="00FE5B23">
      <w:pPr>
        <w:pStyle w:val="HTML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116A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я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E5B23" w:rsidRPr="00FE5B23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="00FE5B23" w:rsidRPr="00FE5B23">
        <w:rPr>
          <w:rFonts w:ascii="Courier New" w:eastAsia="Times New Roman" w:hAnsi="Courier New" w:cs="Courier New"/>
          <w:color w:val="000000"/>
          <w:sz w:val="21"/>
          <w:szCs w:val="21"/>
        </w:rPr>
        <w:t>Z</w:t>
      </w:r>
      <w:r w:rsidR="00FE5B23" w:rsidRPr="00FE5B23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-статистика: 2.10</w:t>
      </w:r>
    </w:p>
    <w:p w14:paraId="477B3A6E" w14:textId="77777777" w:rsidR="00FE5B23" w:rsidRPr="00FE5B23" w:rsidRDefault="00FE5B23" w:rsidP="00FE5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proofErr w:type="gramStart"/>
      <w:r w:rsidRPr="00FE5B23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r w:rsidRPr="00FE5B23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-значение</w:t>
      </w:r>
      <w:proofErr w:type="gramEnd"/>
      <w:r w:rsidRPr="00FE5B23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: 0.035</w:t>
      </w:r>
    </w:p>
    <w:p w14:paraId="5D7D6C4B" w14:textId="77777777" w:rsidR="00FE5B23" w:rsidRPr="00FE5B23" w:rsidRDefault="00FE5B23" w:rsidP="00FE5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E5B23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Различие статистически значимо. </w:t>
      </w:r>
      <w:proofErr w:type="spellStart"/>
      <w:proofErr w:type="gramStart"/>
      <w:r w:rsidRPr="00FE5B23">
        <w:rPr>
          <w:rFonts w:ascii="Courier New" w:eastAsia="Times New Roman" w:hAnsi="Courier New" w:cs="Courier New"/>
          <w:color w:val="000000"/>
          <w:sz w:val="21"/>
          <w:szCs w:val="21"/>
        </w:rPr>
        <w:t>Вариант</w:t>
      </w:r>
      <w:proofErr w:type="spellEnd"/>
      <w:r w:rsidRPr="00FE5B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 </w:t>
      </w:r>
      <w:proofErr w:type="spellStart"/>
      <w:r w:rsidRPr="00FE5B23">
        <w:rPr>
          <w:rFonts w:ascii="Courier New" w:eastAsia="Times New Roman" w:hAnsi="Courier New" w:cs="Courier New"/>
          <w:color w:val="000000"/>
          <w:sz w:val="21"/>
          <w:szCs w:val="21"/>
        </w:rPr>
        <w:t>лучше</w:t>
      </w:r>
      <w:proofErr w:type="spellEnd"/>
      <w:r w:rsidRPr="00FE5B23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</w:p>
    <w:p w14:paraId="384BE9B6" w14:textId="77777777" w:rsidR="000116AF" w:rsidRPr="000116AF" w:rsidRDefault="000116AF" w:rsidP="00011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1B78B" w14:textId="77777777" w:rsidR="000116AF" w:rsidRPr="000116AF" w:rsidRDefault="000116AF" w:rsidP="000116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lt; 0.05: разница статистически значима, можно применять изменения.</w:t>
      </w:r>
    </w:p>
    <w:p w14:paraId="00FB33D4" w14:textId="77777777" w:rsidR="000116AF" w:rsidRPr="000116AF" w:rsidRDefault="000116AF" w:rsidP="000116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116AF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0116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≥ 0.05: разница незначима, требуется больше данных для подтверждения.</w:t>
      </w:r>
    </w:p>
    <w:p w14:paraId="36B62A6D" w14:textId="77777777" w:rsidR="00FE5B23" w:rsidRDefault="00FE5B23" w:rsidP="00FE5B23">
      <w:pPr>
        <w:pStyle w:val="ng-star-inserted"/>
        <w:shd w:val="clear" w:color="auto" w:fill="1A1C1E"/>
        <w:spacing w:before="0" w:beforeAutospacing="0"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Для того, чтобы дать рекомендации по результатам</w:t>
      </w:r>
      <w:proofErr w:type="gramStart"/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А</w:t>
      </w:r>
      <w:proofErr w:type="gramEnd"/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/В теста, необходимо провести статистический анализ, чтобы определить, является ли наблюдаемое различие в конверсии статистически значимым или просто случайным. </w:t>
      </w:r>
      <w:proofErr w:type="spellStart"/>
      <w:proofErr w:type="gram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ростой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сравнения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количества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латежей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едостаточн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.</w:t>
      </w:r>
      <w:proofErr w:type="gramEnd"/>
    </w:p>
    <w:p w14:paraId="05865A5D" w14:textId="77777777" w:rsid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Необходимые</w:t>
      </w:r>
      <w:proofErr w:type="spellEnd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шаги</w:t>
      </w:r>
      <w:proofErr w:type="spellEnd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для</w:t>
      </w:r>
      <w:proofErr w:type="spellEnd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анализа</w:t>
      </w:r>
      <w:proofErr w:type="spellEnd"/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:</w:t>
      </w:r>
    </w:p>
    <w:p w14:paraId="0E454F32" w14:textId="77777777" w:rsidR="00FE5B23" w:rsidRPr="00FE5B23" w:rsidRDefault="00FE5B23" w:rsidP="00FE5B23">
      <w:pPr>
        <w:pStyle w:val="ng-star-inserted"/>
        <w:numPr>
          <w:ilvl w:val="0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Рассчитать конверсию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Вычислите конверсию (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CR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-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Conversion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Rate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) для каждой группы:</w:t>
      </w:r>
    </w:p>
    <w:p w14:paraId="13FBE77D" w14:textId="77777777" w:rsidR="00FE5B23" w:rsidRPr="00FE5B23" w:rsidRDefault="00FE5B23" w:rsidP="00FE5B23">
      <w:pPr>
        <w:pStyle w:val="ng-star-inserted"/>
        <w:numPr>
          <w:ilvl w:val="1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 xml:space="preserve">Вариант 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A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CR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_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A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= (1003 платежа / 100047501 посетитель) * 100% ≈ 0.001%</w:t>
      </w:r>
    </w:p>
    <w:p w14:paraId="41EC7456" w14:textId="77777777" w:rsidR="00FE5B23" w:rsidRPr="00FE5B23" w:rsidRDefault="00FE5B23" w:rsidP="00FE5B23">
      <w:pPr>
        <w:pStyle w:val="ng-star-inserted"/>
        <w:numPr>
          <w:ilvl w:val="1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 xml:space="preserve">Вариант 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CR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_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= (1099 платежа / 100001055 посетитель) * 100% ≈ 0.0011%</w:t>
      </w:r>
    </w:p>
    <w:p w14:paraId="2737DD7D" w14:textId="77777777" w:rsidR="00FE5B23" w:rsidRDefault="00FE5B23" w:rsidP="00FE5B23">
      <w:pPr>
        <w:pStyle w:val="ng-star-inserted"/>
        <w:numPr>
          <w:ilvl w:val="0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Провести статистический тест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Используйте статистический тест, подходящий для сравнения двух пропорций (конверсий). Наиболее подходящим будет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Z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-тест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или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хи-квадрат тест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. Эти тесты определят, является ли наблюдаемое различие в конверсии статистически значимым, учитывая размеры выборок.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ужн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учесть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,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чт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эт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выборк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очень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больши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.</w:t>
      </w:r>
    </w:p>
    <w:p w14:paraId="2538BA83" w14:textId="77777777" w:rsidR="00FE5B23" w:rsidRPr="00FE5B23" w:rsidRDefault="00FE5B23" w:rsidP="00FE5B23">
      <w:pPr>
        <w:pStyle w:val="ng-star-inserted"/>
        <w:numPr>
          <w:ilvl w:val="0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lastRenderedPageBreak/>
        <w:t>Установить уровень значимости (альфа)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Обычно используется уровень значимости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α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= 0.05. Это означает, что существует 5% вероятность отвергнуть нулевую гипотезу (нет различия между вариантами), когда на самом деле она верна.</w:t>
      </w:r>
    </w:p>
    <w:p w14:paraId="0C57EC9D" w14:textId="77777777" w:rsidR="00FE5B23" w:rsidRPr="00FE5B23" w:rsidRDefault="00FE5B23" w:rsidP="00FE5B23">
      <w:pPr>
        <w:pStyle w:val="ng-star-inserted"/>
        <w:numPr>
          <w:ilvl w:val="0"/>
          <w:numId w:val="15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Интерпретация результатов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Если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p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-значение (полученное в результате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Z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-теста или хи-квадрат теста) меньше уровня значимости (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α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= 0.05), то различие в конверсии статистически значимо. В этом случае можно сделать вывод, что вариант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(тестовая группа) показывает лучшие результаты.</w:t>
      </w:r>
    </w:p>
    <w:p w14:paraId="241CFF48" w14:textId="77777777" w:rsidR="00FE5B23" w:rsidRP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 xml:space="preserve">Пример использования 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Z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 xml:space="preserve">-теста (приблизительный, требует библиотеки 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stats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):</w:t>
      </w:r>
    </w:p>
    <w:p w14:paraId="077A2222" w14:textId="77777777" w:rsidR="00FE5B23" w:rsidRP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Этот расчет требует использования статистического пакета, например,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proofErr w:type="spellStart"/>
      <w:r>
        <w:rPr>
          <w:rStyle w:val="inline-code"/>
          <w:rFonts w:ascii="Courier New" w:hAnsi="Courier New" w:cs="Courier New"/>
          <w:color w:val="E2E2E5"/>
          <w:sz w:val="20"/>
          <w:szCs w:val="20"/>
        </w:rPr>
        <w:t>scipy</w:t>
      </w:r>
      <w:proofErr w:type="spellEnd"/>
      <w:r w:rsidRPr="00FE5B23">
        <w:rPr>
          <w:rStyle w:val="inline-code"/>
          <w:rFonts w:ascii="Courier New" w:hAnsi="Courier New" w:cs="Courier New"/>
          <w:color w:val="E2E2E5"/>
          <w:sz w:val="20"/>
          <w:szCs w:val="20"/>
          <w:lang w:val="ru-RU"/>
        </w:rPr>
        <w:t>.</w:t>
      </w:r>
      <w:r>
        <w:rPr>
          <w:rStyle w:val="inline-code"/>
          <w:rFonts w:ascii="Courier New" w:hAnsi="Courier New" w:cs="Courier New"/>
          <w:color w:val="E2E2E5"/>
          <w:sz w:val="20"/>
          <w:szCs w:val="20"/>
        </w:rPr>
        <w:t>stats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в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Python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. Поскольку числа очень большие, приближение с использованием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Z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-теста допустимо.</w:t>
      </w:r>
    </w:p>
    <w:p w14:paraId="36070796" w14:textId="77777777" w:rsidR="00FE5B23" w:rsidRP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Рекомендации:</w:t>
      </w:r>
    </w:p>
    <w:p w14:paraId="46BAD7EA" w14:textId="77777777" w:rsidR="00FE5B23" w:rsidRP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До тех пор, пока не проведен статистический тест, окончательные рекомендации дать невозможно. Если тест покажет статистически значимое улучшение конверсии в варианте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, то рекомендуется:</w:t>
      </w:r>
    </w:p>
    <w:p w14:paraId="08F9FE5C" w14:textId="77777777" w:rsidR="00FE5B23" w:rsidRPr="00FE5B23" w:rsidRDefault="00FE5B23" w:rsidP="00FE5B23">
      <w:pPr>
        <w:pStyle w:val="ng-star-inserted"/>
        <w:numPr>
          <w:ilvl w:val="0"/>
          <w:numId w:val="16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 xml:space="preserve">Перейти на вариант </w:t>
      </w:r>
      <w:r>
        <w:rPr>
          <w:rStyle w:val="ng-star-inserted1"/>
          <w:rFonts w:ascii="Arial" w:hAnsi="Arial" w:cs="Arial"/>
          <w:b/>
          <w:bCs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Запустить вариант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в качестве основного варианта.</w:t>
      </w:r>
    </w:p>
    <w:p w14:paraId="799FB46F" w14:textId="77777777" w:rsidR="00FE5B23" w:rsidRDefault="00FE5B23" w:rsidP="00FE5B23">
      <w:pPr>
        <w:pStyle w:val="ng-star-inserted"/>
        <w:numPr>
          <w:ilvl w:val="0"/>
          <w:numId w:val="16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Дальнейший анализ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Провести более детальный анализ, чтобы понять, почему вариант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показал лучшие результаты.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Каки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элементы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дизайна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ил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функциональност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овлиял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на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увеличение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конверсии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?</w:t>
      </w:r>
    </w:p>
    <w:p w14:paraId="7ED9FC2F" w14:textId="77777777" w:rsidR="00FE5B23" w:rsidRPr="00FE5B23" w:rsidRDefault="00FE5B23" w:rsidP="00FE5B23">
      <w:pPr>
        <w:pStyle w:val="ng-star-inserted"/>
        <w:shd w:val="clear" w:color="auto" w:fill="1A1C1E"/>
        <w:spacing w:after="270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Если тест покажет, что различие не значимо, то:</w:t>
      </w:r>
    </w:p>
    <w:p w14:paraId="0BAC8CA4" w14:textId="77777777" w:rsidR="00FE5B23" w:rsidRPr="00FE5B23" w:rsidRDefault="00FE5B23" w:rsidP="00FE5B23">
      <w:pPr>
        <w:pStyle w:val="ng-star-inserted"/>
        <w:numPr>
          <w:ilvl w:val="0"/>
          <w:numId w:val="17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Дальнейшее тестирование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Продолжить 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A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/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B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 тестирование с большим объемом трафика или с другими вариантами.</w:t>
      </w:r>
    </w:p>
    <w:p w14:paraId="759C22E7" w14:textId="77777777" w:rsidR="00FE5B23" w:rsidRPr="00FE5B23" w:rsidRDefault="00FE5B23" w:rsidP="00FE5B23">
      <w:pPr>
        <w:pStyle w:val="ng-star-inserted"/>
        <w:numPr>
          <w:ilvl w:val="0"/>
          <w:numId w:val="17"/>
        </w:numPr>
        <w:shd w:val="clear" w:color="auto" w:fill="1A1C1E"/>
        <w:spacing w:before="0" w:beforeAutospacing="0" w:after="45" w:afterAutospacing="0" w:line="300" w:lineRule="atLeast"/>
        <w:rPr>
          <w:rFonts w:ascii="Arial" w:hAnsi="Arial" w:cs="Arial"/>
          <w:color w:val="E2E2E5"/>
          <w:sz w:val="21"/>
          <w:szCs w:val="21"/>
          <w:lang w:val="ru-RU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Пересмотреть гипотезу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>Пересмотреть предположения и гипотезы, лежащие в основе эксперимента. Возможно, нужный эффект слишком мал, чтобы его достоверно обнаружить при текущем объеме трафика.</w:t>
      </w:r>
    </w:p>
    <w:p w14:paraId="01F3E205" w14:textId="77777777" w:rsidR="00FE5B23" w:rsidRDefault="00FE5B23" w:rsidP="00FE5B23">
      <w:pPr>
        <w:pStyle w:val="ng-star-inserted"/>
        <w:shd w:val="clear" w:color="auto" w:fill="1A1C1E"/>
        <w:spacing w:after="0" w:afterAutospacing="0" w:line="300" w:lineRule="atLeast"/>
        <w:rPr>
          <w:rFonts w:ascii="Arial" w:hAnsi="Arial" w:cs="Arial"/>
          <w:color w:val="E2E2E5"/>
          <w:sz w:val="21"/>
          <w:szCs w:val="21"/>
        </w:rPr>
      </w:pPr>
      <w:r w:rsidRPr="00FE5B23">
        <w:rPr>
          <w:rStyle w:val="ng-star-inserted1"/>
          <w:rFonts w:ascii="Arial" w:hAnsi="Arial" w:cs="Arial"/>
          <w:b/>
          <w:bCs/>
          <w:color w:val="E2E2E5"/>
          <w:sz w:val="21"/>
          <w:szCs w:val="21"/>
          <w:lang w:val="ru-RU"/>
        </w:rPr>
        <w:t>Важно: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> </w:t>
      </w:r>
      <w:r w:rsidRPr="00FE5B23">
        <w:rPr>
          <w:rStyle w:val="ng-star-inserted1"/>
          <w:rFonts w:ascii="Arial" w:hAnsi="Arial" w:cs="Arial"/>
          <w:color w:val="E2E2E5"/>
          <w:sz w:val="21"/>
          <w:szCs w:val="21"/>
          <w:lang w:val="ru-RU"/>
        </w:rPr>
        <w:t xml:space="preserve">Необходимо использовать статистический пакет для более точного анализа, чем представленный здесь приближенный расчет. </w:t>
      </w:r>
      <w:proofErr w:type="spellStart"/>
      <w:proofErr w:type="gramStart"/>
      <w:r>
        <w:rPr>
          <w:rStyle w:val="ng-star-inserted1"/>
          <w:rFonts w:ascii="Arial" w:hAnsi="Arial" w:cs="Arial"/>
          <w:color w:val="E2E2E5"/>
          <w:sz w:val="21"/>
          <w:szCs w:val="21"/>
        </w:rPr>
        <w:t>Этот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ример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оказывает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только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общий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proofErr w:type="spellStart"/>
      <w:r>
        <w:rPr>
          <w:rStyle w:val="ng-star-inserted1"/>
          <w:rFonts w:ascii="Arial" w:hAnsi="Arial" w:cs="Arial"/>
          <w:color w:val="E2E2E5"/>
          <w:sz w:val="21"/>
          <w:szCs w:val="21"/>
        </w:rPr>
        <w:t>подход</w:t>
      </w:r>
      <w:proofErr w:type="spellEnd"/>
      <w:r>
        <w:rPr>
          <w:rStyle w:val="ng-star-inserted1"/>
          <w:rFonts w:ascii="Arial" w:hAnsi="Arial" w:cs="Arial"/>
          <w:color w:val="E2E2E5"/>
          <w:sz w:val="21"/>
          <w:szCs w:val="21"/>
        </w:rPr>
        <w:t>.</w:t>
      </w:r>
      <w:proofErr w:type="gramEnd"/>
    </w:p>
    <w:p w14:paraId="676CB192" w14:textId="77777777" w:rsidR="00253CEA" w:rsidRPr="000116AF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01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6E"/>
    <w:multiLevelType w:val="multilevel"/>
    <w:tmpl w:val="8DC2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C430D"/>
    <w:multiLevelType w:val="multilevel"/>
    <w:tmpl w:val="2BF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3B7E"/>
    <w:multiLevelType w:val="multilevel"/>
    <w:tmpl w:val="32E2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8A77FC"/>
    <w:multiLevelType w:val="multilevel"/>
    <w:tmpl w:val="BF8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647C4"/>
    <w:multiLevelType w:val="multilevel"/>
    <w:tmpl w:val="DB04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C40BC"/>
    <w:multiLevelType w:val="multilevel"/>
    <w:tmpl w:val="4C80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C59FC"/>
    <w:multiLevelType w:val="multilevel"/>
    <w:tmpl w:val="B67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B63B81"/>
    <w:multiLevelType w:val="multilevel"/>
    <w:tmpl w:val="F56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31196"/>
    <w:multiLevelType w:val="multilevel"/>
    <w:tmpl w:val="B5A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32C4"/>
    <w:multiLevelType w:val="multilevel"/>
    <w:tmpl w:val="8D2A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8C"/>
    <w:rsid w:val="000116AF"/>
    <w:rsid w:val="0023418C"/>
    <w:rsid w:val="00253CEA"/>
    <w:rsid w:val="00337CF7"/>
    <w:rsid w:val="00340062"/>
    <w:rsid w:val="004840CB"/>
    <w:rsid w:val="004B14FD"/>
    <w:rsid w:val="00513F54"/>
    <w:rsid w:val="00582132"/>
    <w:rsid w:val="00752A67"/>
    <w:rsid w:val="00874863"/>
    <w:rsid w:val="008A743C"/>
    <w:rsid w:val="00920E3C"/>
    <w:rsid w:val="00AD4A89"/>
    <w:rsid w:val="00B17469"/>
    <w:rsid w:val="00B540E7"/>
    <w:rsid w:val="00C26043"/>
    <w:rsid w:val="00E83C6C"/>
    <w:rsid w:val="00F562FA"/>
    <w:rsid w:val="00F82522"/>
    <w:rsid w:val="00FA2D9C"/>
    <w:rsid w:val="00FB16AB"/>
    <w:rsid w:val="00FE5B23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3C"/>
    <w:rPr>
      <w:rFonts w:ascii="Tahoma" w:hAnsi="Tahoma" w:cs="Tahoma"/>
      <w:sz w:val="16"/>
      <w:szCs w:val="16"/>
    </w:rPr>
  </w:style>
  <w:style w:type="paragraph" w:customStyle="1" w:styleId="ng-star-inserted">
    <w:name w:val="ng-star-inserted"/>
    <w:basedOn w:val="a"/>
    <w:rsid w:val="004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4840CB"/>
  </w:style>
  <w:style w:type="character" w:customStyle="1" w:styleId="inline-code">
    <w:name w:val="inline-code"/>
    <w:basedOn w:val="a0"/>
    <w:rsid w:val="00FE5B23"/>
  </w:style>
  <w:style w:type="paragraph" w:styleId="HTML">
    <w:name w:val="HTML Preformatted"/>
    <w:basedOn w:val="a"/>
    <w:link w:val="HTML0"/>
    <w:uiPriority w:val="99"/>
    <w:semiHidden/>
    <w:unhideWhenUsed/>
    <w:rsid w:val="00FE5B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B2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E3C"/>
    <w:rPr>
      <w:rFonts w:ascii="Tahoma" w:hAnsi="Tahoma" w:cs="Tahoma"/>
      <w:sz w:val="16"/>
      <w:szCs w:val="16"/>
    </w:rPr>
  </w:style>
  <w:style w:type="paragraph" w:customStyle="1" w:styleId="ng-star-inserted">
    <w:name w:val="ng-star-inserted"/>
    <w:basedOn w:val="a"/>
    <w:rsid w:val="00484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4840CB"/>
  </w:style>
  <w:style w:type="character" w:customStyle="1" w:styleId="inline-code">
    <w:name w:val="inline-code"/>
    <w:basedOn w:val="a0"/>
    <w:rsid w:val="00FE5B23"/>
  </w:style>
  <w:style w:type="paragraph" w:styleId="HTML">
    <w:name w:val="HTML Preformatted"/>
    <w:basedOn w:val="a"/>
    <w:link w:val="HTML0"/>
    <w:uiPriority w:val="99"/>
    <w:semiHidden/>
    <w:unhideWhenUsed/>
    <w:rsid w:val="00FE5B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B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6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6.xml"/><Relationship Id="rId50" Type="http://schemas.openxmlformats.org/officeDocument/2006/relationships/control" Target="activeX/activeX38.xml"/><Relationship Id="rId55" Type="http://schemas.openxmlformats.org/officeDocument/2006/relationships/control" Target="activeX/activeX41.xml"/><Relationship Id="rId63" Type="http://schemas.openxmlformats.org/officeDocument/2006/relationships/control" Target="activeX/activeX45.xml"/><Relationship Id="rId68" Type="http://schemas.openxmlformats.org/officeDocument/2006/relationships/image" Target="media/image14.png"/><Relationship Id="rId76" Type="http://schemas.openxmlformats.org/officeDocument/2006/relationships/control" Target="activeX/activeX52.xml"/><Relationship Id="rId84" Type="http://schemas.openxmlformats.org/officeDocument/2006/relationships/control" Target="activeX/activeX60.xml"/><Relationship Id="rId7" Type="http://schemas.openxmlformats.org/officeDocument/2006/relationships/hyperlink" Target="https://docs.google.com/spreadsheets/d/1EOEmGcBpokRfYbiNBDQs5XnWG9QGmOSwYKpKiOkhQR4/edit?usp=sharing" TargetMode="Externa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image" Target="media/image4.wmf"/><Relationship Id="rId53" Type="http://schemas.openxmlformats.org/officeDocument/2006/relationships/control" Target="activeX/activeX40.xml"/><Relationship Id="rId58" Type="http://schemas.openxmlformats.org/officeDocument/2006/relationships/image" Target="media/image9.png"/><Relationship Id="rId66" Type="http://schemas.openxmlformats.org/officeDocument/2006/relationships/image" Target="media/image13.png"/><Relationship Id="rId74" Type="http://schemas.openxmlformats.org/officeDocument/2006/relationships/image" Target="media/image17.png"/><Relationship Id="rId79" Type="http://schemas.openxmlformats.org/officeDocument/2006/relationships/control" Target="activeX/activeX55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58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3.png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image" Target="media/image5.wmf"/><Relationship Id="rId56" Type="http://schemas.openxmlformats.org/officeDocument/2006/relationships/image" Target="media/image8.png"/><Relationship Id="rId64" Type="http://schemas.openxmlformats.org/officeDocument/2006/relationships/image" Target="media/image12.png"/><Relationship Id="rId69" Type="http://schemas.openxmlformats.org/officeDocument/2006/relationships/control" Target="activeX/activeX48.xml"/><Relationship Id="rId77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image" Target="media/image16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3.xml"/><Relationship Id="rId67" Type="http://schemas.openxmlformats.org/officeDocument/2006/relationships/control" Target="activeX/activeX4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image" Target="media/image7.png"/><Relationship Id="rId62" Type="http://schemas.openxmlformats.org/officeDocument/2006/relationships/image" Target="media/image11.png"/><Relationship Id="rId70" Type="http://schemas.openxmlformats.org/officeDocument/2006/relationships/image" Target="media/image15.png"/><Relationship Id="rId75" Type="http://schemas.openxmlformats.org/officeDocument/2006/relationships/control" Target="activeX/activeX51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7.xml"/><Relationship Id="rId57" Type="http://schemas.openxmlformats.org/officeDocument/2006/relationships/control" Target="activeX/activeX42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image" Target="media/image6.png"/><Relationship Id="rId60" Type="http://schemas.openxmlformats.org/officeDocument/2006/relationships/image" Target="media/image10.png"/><Relationship Id="rId65" Type="http://schemas.openxmlformats.org/officeDocument/2006/relationships/control" Target="activeX/activeX46.xml"/><Relationship Id="rId73" Type="http://schemas.openxmlformats.org/officeDocument/2006/relationships/control" Target="activeX/activeX50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05FB-6B6B-4607-A2E1-EAF2099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pakova Karina</dc:creator>
  <cp:lastModifiedBy>dell</cp:lastModifiedBy>
  <cp:revision>2</cp:revision>
  <dcterms:created xsi:type="dcterms:W3CDTF">2024-12-03T09:44:00Z</dcterms:created>
  <dcterms:modified xsi:type="dcterms:W3CDTF">2024-12-03T09:44:00Z</dcterms:modified>
</cp:coreProperties>
</file>